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A79" w:rsidRDefault="00622A79" w:rsidP="00E768C5">
      <w:pPr>
        <w:pStyle w:val="Style1"/>
        <w:widowControl/>
        <w:spacing w:before="53"/>
        <w:jc w:val="right"/>
        <w:rPr>
          <w:rStyle w:val="FontStyle21"/>
          <w:rFonts w:eastAsiaTheme="minorEastAsia"/>
        </w:rPr>
      </w:pPr>
      <w:bookmarkStart w:id="0" w:name="_GoBack"/>
      <w:bookmarkEnd w:id="0"/>
      <w:r>
        <w:rPr>
          <w:rStyle w:val="FontStyle21"/>
        </w:rPr>
        <w:t xml:space="preserve">Warszawa </w:t>
      </w:r>
      <w:r w:rsidR="00AE094E">
        <w:rPr>
          <w:rStyle w:val="FontStyle21"/>
        </w:rPr>
        <w:t>2</w:t>
      </w:r>
      <w:r w:rsidR="00E0583E">
        <w:rPr>
          <w:rStyle w:val="FontStyle21"/>
        </w:rPr>
        <w:t>9</w:t>
      </w:r>
      <w:r w:rsidR="00D835DE">
        <w:rPr>
          <w:rStyle w:val="FontStyle21"/>
        </w:rPr>
        <w:t>.05.</w:t>
      </w:r>
      <w:r>
        <w:rPr>
          <w:rStyle w:val="FontStyle21"/>
        </w:rPr>
        <w:t>20</w:t>
      </w:r>
      <w:r w:rsidR="00AE094E">
        <w:rPr>
          <w:rStyle w:val="FontStyle21"/>
        </w:rPr>
        <w:t>20</w:t>
      </w:r>
      <w:r w:rsidR="000F2350">
        <w:rPr>
          <w:rStyle w:val="FontStyle21"/>
        </w:rPr>
        <w:t> r.</w:t>
      </w:r>
    </w:p>
    <w:p w:rsidR="00587247" w:rsidRDefault="00587247">
      <w:pPr>
        <w:pStyle w:val="Style1"/>
        <w:widowControl/>
        <w:spacing w:before="53"/>
        <w:rPr>
          <w:rStyle w:val="FontStyle21"/>
        </w:rPr>
      </w:pPr>
    </w:p>
    <w:p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Pr>
          <w:rStyle w:val="FontStyle21"/>
        </w:rPr>
        <w:t xml:space="preserve"> obsunięcie się ziemi lub lawinę.</w:t>
      </w:r>
    </w:p>
    <w:p w:rsidR="00252BBD" w:rsidRDefault="00252BBD" w:rsidP="007654F4">
      <w:pPr>
        <w:pStyle w:val="Style1"/>
        <w:widowControl/>
        <w:spacing w:before="53"/>
        <w:rPr>
          <w:rStyle w:val="FontStyle22"/>
          <w:rFonts w:eastAsiaTheme="minorEastAsia"/>
        </w:rPr>
      </w:pPr>
    </w:p>
    <w:p w:rsidR="002F2344" w:rsidRDefault="00D131BC">
      <w:pPr>
        <w:pStyle w:val="Style2"/>
        <w:widowControl/>
        <w:spacing w:before="101" w:line="413" w:lineRule="exact"/>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suszę, grad, deszcz nawalny, ujemne skutki przezimowania, przymrozki wiosenne, powódź, huragan, piorun, obsunięcie się ziemi lub lawinę w rozumieniu przepisów o ubezpieczeniac</w:t>
      </w:r>
      <w:r w:rsidR="00642BAA">
        <w:rPr>
          <w:rStyle w:val="FontStyle22"/>
        </w:rPr>
        <w:t>h upraw rolnych i </w:t>
      </w:r>
      <w:r>
        <w:rPr>
          <w:rStyle w:val="FontStyle22"/>
        </w:rPr>
        <w:t>zwierząt gospodarskich</w:t>
      </w:r>
      <w:r w:rsidR="002F2344">
        <w:rPr>
          <w:rStyle w:val="FontStyle22"/>
        </w:rPr>
        <w:t>.</w:t>
      </w:r>
    </w:p>
    <w:p w:rsidR="002F2344" w:rsidRDefault="002F2344">
      <w:pPr>
        <w:pStyle w:val="Style2"/>
        <w:widowControl/>
        <w:spacing w:before="101" w:line="413" w:lineRule="exact"/>
        <w:rPr>
          <w:rStyle w:val="FontStyle22"/>
        </w:rPr>
      </w:pPr>
    </w:p>
    <w:p w:rsidR="00532C70" w:rsidRDefault="002F2344">
      <w:pPr>
        <w:pStyle w:val="Style2"/>
        <w:widowControl/>
        <w:spacing w:before="101" w:line="413" w:lineRule="exact"/>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 lub lawinę 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rsidR="00D376EF" w:rsidRDefault="00D376EF">
      <w:pPr>
        <w:pStyle w:val="Style2"/>
        <w:widowControl/>
        <w:spacing w:before="101" w:line="413" w:lineRule="exact"/>
        <w:rPr>
          <w:rStyle w:val="FontStyle22"/>
        </w:rPr>
      </w:pPr>
      <w:r w:rsidRPr="00D376EF">
        <w:rPr>
          <w:rStyle w:val="FontStyle22"/>
        </w:rPr>
        <w:t xml:space="preserve">Zgłaszanie przez producentów rolnych wniosków o oszacowanie strat w uprawach rolnych spowodowanych przez </w:t>
      </w:r>
      <w:r w:rsidRPr="00CB6634">
        <w:rPr>
          <w:rStyle w:val="FontStyle22"/>
          <w:b/>
        </w:rPr>
        <w:t>suszę</w:t>
      </w:r>
      <w:r w:rsidRPr="00D376EF">
        <w:rPr>
          <w:rStyle w:val="FontStyle22"/>
        </w:rPr>
        <w:t xml:space="preserve"> i sporządzanie protokołu dokonuje się poprzez aplikacje publiczną, bez udziału Komisji.</w:t>
      </w:r>
    </w:p>
    <w:p w:rsidR="00532C70" w:rsidRDefault="00532C70">
      <w:pPr>
        <w:pStyle w:val="Style3"/>
        <w:widowControl/>
        <w:spacing w:line="240" w:lineRule="exact"/>
        <w:rPr>
          <w:sz w:val="20"/>
          <w:szCs w:val="20"/>
        </w:rPr>
      </w:pPr>
    </w:p>
    <w:p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lastRenderedPageBreak/>
        <w:t>zalania terenów wskutek deszczu nawalnego,</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spływu wód po zboczach lub stokach na terenach górskich i podgórskich.</w:t>
      </w:r>
    </w:p>
    <w:p w:rsidR="00532C70" w:rsidRDefault="00D131BC">
      <w:pPr>
        <w:pStyle w:val="Style3"/>
        <w:widowControl/>
        <w:rPr>
          <w:rStyle w:val="FontStyle22"/>
        </w:rPr>
      </w:pPr>
      <w:r>
        <w:rPr>
          <w:rStyle w:val="FontStyle22"/>
        </w:rPr>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 w przypadku gdy</w:t>
      </w:r>
      <w:r w:rsidR="00E47901">
        <w:rPr>
          <w:rStyle w:val="FontStyle22"/>
        </w:rPr>
        <w:t xml:space="preserve"> dla danej rośliny, w tym łąk i </w:t>
      </w:r>
      <w:r>
        <w:rPr>
          <w:rStyle w:val="FontStyle22"/>
        </w:rPr>
        <w:t>pastwisk nie jest prowadzony monitoring suszy, szkody można szacować, jeżeli monitoring potwierdza wystąpienie suszy w uprawach o analogicznych wymaganiach wodnych;</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oznaczają szkody spowodowane wymarznięciem, wymoknięciem, wyprzeniem,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lastRenderedPageBreak/>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rsidR="00532C70" w:rsidRDefault="00532C70">
      <w:pPr>
        <w:widowControl/>
        <w:rPr>
          <w:sz w:val="2"/>
          <w:szCs w:val="2"/>
        </w:rPr>
      </w:pP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usuwanie się ziemi - uważa się szkody powstałe wskutek ruchów ziemi na stokach;</w:t>
      </w:r>
    </w:p>
    <w:p w:rsidR="00532C70" w:rsidRDefault="00D131BC">
      <w:pPr>
        <w:pStyle w:val="Style5"/>
        <w:widowControl/>
        <w:tabs>
          <w:tab w:val="left" w:pos="278"/>
        </w:tabs>
        <w:spacing w:before="53" w:line="418" w:lineRule="exact"/>
        <w:ind w:left="278"/>
        <w:rPr>
          <w:rStyle w:val="FontStyle22"/>
        </w:rPr>
      </w:pPr>
      <w:r>
        <w:rPr>
          <w:rStyle w:val="FontStyle22"/>
        </w:rPr>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rsidR="00DF0B17" w:rsidRDefault="00E629AE" w:rsidP="00E629AE">
      <w:pPr>
        <w:pStyle w:val="Style2"/>
        <w:widowControl/>
        <w:spacing w:before="101" w:line="413" w:lineRule="exact"/>
        <w:rPr>
          <w:rStyle w:val="FontStyle22"/>
          <w:b/>
        </w:rPr>
      </w:pPr>
      <w:r w:rsidRPr="007654F4">
        <w:rPr>
          <w:rStyle w:val="FontStyle22"/>
          <w:b/>
        </w:rPr>
        <w:t xml:space="preserve">Warunkiem oszacowania przez Komisję powołaną przez Wojewodę szkód spowodowanych przez grad, deszcz nawalny, ujemne skutki przezimowania, przymrozki wiosenne, powódź, huragan, piorun, obsunięcie się ziemi lub lawinę 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rsidR="00E629AE" w:rsidRDefault="00DF0B17" w:rsidP="002941DC">
      <w:pPr>
        <w:pStyle w:val="Style2"/>
        <w:widowControl/>
        <w:spacing w:before="101" w:line="413" w:lineRule="exact"/>
        <w:rPr>
          <w:rStyle w:val="FontStyle22"/>
          <w:b/>
          <w:color w:val="FF0000"/>
        </w:rPr>
      </w:pPr>
      <w:r w:rsidRPr="00450843">
        <w:rPr>
          <w:rStyle w:val="FontStyle22"/>
          <w:b/>
          <w:color w:val="FF0000"/>
        </w:rPr>
        <w:t>Ponadto producent rolny składając wniosek</w:t>
      </w:r>
      <w:r>
        <w:rPr>
          <w:rStyle w:val="FontStyle22"/>
          <w:b/>
          <w:color w:val="FF0000"/>
        </w:rPr>
        <w:t xml:space="preserve"> o oszacowanie szkód</w:t>
      </w:r>
      <w:r w:rsidRPr="00450843">
        <w:rPr>
          <w:rStyle w:val="FontStyle22"/>
          <w:b/>
          <w:color w:val="FF0000"/>
        </w:rPr>
        <w:t xml:space="preserve"> zobowiązany jest </w:t>
      </w:r>
      <w:r w:rsidR="006C1C23">
        <w:rPr>
          <w:rStyle w:val="FontStyle22"/>
          <w:b/>
          <w:color w:val="FF0000"/>
        </w:rPr>
        <w:t xml:space="preserve">do określenia na piśmie czy </w:t>
      </w:r>
      <w:r w:rsidR="002941DC">
        <w:rPr>
          <w:rStyle w:val="FontStyle22"/>
          <w:b/>
          <w:color w:val="FF0000"/>
        </w:rPr>
        <w:t xml:space="preserve">wnioskował albo będzie wnioskował </w:t>
      </w:r>
      <w:r w:rsidR="00562764">
        <w:rPr>
          <w:rStyle w:val="FontStyle22"/>
          <w:b/>
          <w:color w:val="FF0000"/>
        </w:rPr>
        <w:t xml:space="preserve">w roku bieżącym </w:t>
      </w:r>
      <w:r w:rsidR="002941DC">
        <w:rPr>
          <w:rStyle w:val="FontStyle22"/>
          <w:b/>
          <w:color w:val="FF0000"/>
        </w:rPr>
        <w:t xml:space="preserve">o oszacowanie </w:t>
      </w:r>
      <w:r w:rsidR="00F80743">
        <w:rPr>
          <w:rStyle w:val="FontStyle22"/>
          <w:b/>
          <w:color w:val="FF0000"/>
        </w:rPr>
        <w:t xml:space="preserve">szkód w uprawach rolnych spowodowanych wystąpieniem suszy. </w:t>
      </w:r>
    </w:p>
    <w:p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 </w:t>
      </w:r>
    </w:p>
    <w:p w:rsidR="001B6BE3" w:rsidRDefault="001B6BE3" w:rsidP="00E629AE">
      <w:pPr>
        <w:pStyle w:val="Style2"/>
        <w:widowControl/>
        <w:spacing w:before="101" w:line="413" w:lineRule="exact"/>
        <w:rPr>
          <w:rStyle w:val="FontStyle22"/>
          <w:b/>
        </w:rPr>
      </w:pPr>
    </w:p>
    <w:p w:rsidR="00532C70" w:rsidRDefault="00BB47DE" w:rsidP="00BB47DE">
      <w:pPr>
        <w:pStyle w:val="Style3"/>
        <w:widowControl/>
        <w:spacing w:before="101"/>
        <w:rPr>
          <w:rStyle w:val="FontStyle22"/>
        </w:rPr>
      </w:pPr>
      <w:r>
        <w:rPr>
          <w:rStyle w:val="FontStyle22"/>
        </w:rPr>
        <w:lastRenderedPageBreak/>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szystkich wyliczeń w protokole wówczas należy dokonać wyliczeń na podstawie danych </w:t>
      </w:r>
      <w:r w:rsidR="00D131BC">
        <w:rPr>
          <w:rStyle w:val="FontStyle21"/>
        </w:rPr>
        <w:t xml:space="preserve">dla danego regionu FADN </w:t>
      </w:r>
      <w:r w:rsidR="00D131BC">
        <w:rPr>
          <w:rStyle w:val="FontStyle22"/>
        </w:rPr>
        <w:t>Instytutu Ekonomiki Rolnictwa i Gospodarki Żywnościowej -</w:t>
      </w:r>
      <w:r w:rsidR="00E54F48">
        <w:rPr>
          <w:rStyle w:val="FontStyle22"/>
        </w:rPr>
        <w:t xml:space="preserve"> </w:t>
      </w:r>
      <w:r w:rsidR="00D131BC">
        <w:rPr>
          <w:rStyle w:val="FontStyle22"/>
        </w:rPr>
        <w:t xml:space="preserve">Państwowego Instytutu Badawczego,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91B39" w:rsidRPr="00D439FB">
        <w:rPr>
          <w:rStyle w:val="FontStyle22"/>
        </w:rPr>
        <w:t xml:space="preserve">2020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D439FB">
        <w:rPr>
          <w:rStyle w:val="FontStyle22"/>
        </w:rPr>
        <w:t xml:space="preserve">2020 </w:t>
      </w:r>
      <w:r w:rsidR="00D131BC">
        <w:rPr>
          <w:rStyle w:val="FontStyle22"/>
        </w:rPr>
        <w:t xml:space="preserve">r. - </w:t>
      </w:r>
      <w:r w:rsidR="00B833B4" w:rsidRPr="00B833B4">
        <w:rPr>
          <w:rStyle w:val="FontStyle22"/>
        </w:rPr>
        <w:t>NZA</w:t>
      </w:r>
      <w:r w:rsidR="00D131BC">
        <w:rPr>
          <w:rStyle w:val="FontStyle22"/>
        </w:rPr>
        <w:t>".</w:t>
      </w:r>
    </w:p>
    <w:p w:rsidR="00191F54" w:rsidRDefault="00191F54">
      <w:pPr>
        <w:pStyle w:val="Style3"/>
        <w:widowControl/>
        <w:spacing w:before="58" w:line="240" w:lineRule="auto"/>
        <w:jc w:val="left"/>
        <w:rPr>
          <w:rStyle w:val="FontStyle22"/>
        </w:rPr>
      </w:pPr>
    </w:p>
    <w:p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w:t>
      </w:r>
      <w:r w:rsidR="00CE504D" w:rsidRPr="004F07AF">
        <w:rPr>
          <w:rStyle w:val="FontStyle22"/>
        </w:rPr>
        <w:t xml:space="preserve">kóz 1 rocznych i starszych, </w:t>
      </w:r>
      <w:r w:rsidR="00D131BC" w:rsidRPr="004F07AF">
        <w:rPr>
          <w:rStyle w:val="FontStyle22"/>
        </w:rPr>
        <w:t xml:space="preserve">koni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w:t>
      </w:r>
      <w:r w:rsidR="00D131BC" w:rsidRPr="004F07AF">
        <w:rPr>
          <w:rStyle w:val="FontStyle22"/>
        </w:rPr>
        <w:lastRenderedPageBreak/>
        <w:t>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rsidR="00B7439F" w:rsidRDefault="00B7439F" w:rsidP="00B7439F">
      <w:pPr>
        <w:pStyle w:val="Style3"/>
        <w:spacing w:line="360" w:lineRule="auto"/>
        <w:ind w:left="37"/>
        <w:rPr>
          <w:rStyle w:val="FontStyle22"/>
        </w:rPr>
      </w:pPr>
    </w:p>
    <w:p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rsidR="007952C8" w:rsidRDefault="007952C8">
      <w:pPr>
        <w:pStyle w:val="Style3"/>
        <w:widowControl/>
        <w:spacing w:line="240" w:lineRule="exact"/>
        <w:rPr>
          <w:sz w:val="20"/>
          <w:szCs w:val="20"/>
        </w:rPr>
      </w:pPr>
    </w:p>
    <w:p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rsidR="00532C70" w:rsidRDefault="00532C70">
      <w:pPr>
        <w:pStyle w:val="Style3"/>
        <w:widowControl/>
        <w:spacing w:line="240" w:lineRule="exact"/>
        <w:rPr>
          <w:sz w:val="20"/>
          <w:szCs w:val="20"/>
        </w:rPr>
      </w:pPr>
    </w:p>
    <w:p w:rsidR="00532C70" w:rsidRDefault="00D131BC">
      <w:pPr>
        <w:pStyle w:val="Style3"/>
        <w:widowControl/>
        <w:spacing w:before="62" w:line="240" w:lineRule="auto"/>
        <w:rPr>
          <w:rStyle w:val="FontStyle22"/>
        </w:rPr>
      </w:pPr>
      <w:r>
        <w:rPr>
          <w:rStyle w:val="FontStyle22"/>
        </w:rPr>
        <w:t>Tabela 1. Podział województw na regiony FADN.</w:t>
      </w:r>
    </w:p>
    <w:p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rsidR="00107089" w:rsidRPr="00D131BC" w:rsidRDefault="00107089" w:rsidP="004839D2">
            <w:pPr>
              <w:pStyle w:val="Style14"/>
              <w:widowControl/>
              <w:rPr>
                <w:rStyle w:val="FontStyle22"/>
              </w:rPr>
            </w:pPr>
          </w:p>
        </w:tc>
      </w:tr>
      <w:tr w:rsidR="00532C70" w:rsidRPr="00D131BC"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787"/>
              <w:rPr>
                <w:rStyle w:val="FontStyle22"/>
              </w:rPr>
            </w:pPr>
            <w:r w:rsidRPr="00D131BC">
              <w:rPr>
                <w:rStyle w:val="FontStyle22"/>
              </w:rPr>
              <w:t>D</w:t>
            </w:r>
          </w:p>
        </w:tc>
      </w:tr>
      <w:tr w:rsidR="00532C70" w:rsidRPr="00D131BC"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łopolskie</w:t>
            </w:r>
          </w:p>
        </w:tc>
      </w:tr>
      <w:tr w:rsidR="00532C70" w:rsidRPr="00D131BC"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karpackie</w:t>
            </w:r>
          </w:p>
        </w:tc>
      </w:tr>
      <w:tr w:rsidR="00532C70" w:rsidRPr="00D131BC"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ląskie</w:t>
            </w:r>
          </w:p>
        </w:tc>
      </w:tr>
      <w:tr w:rsidR="00532C70" w:rsidRPr="00D131BC"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więtokrzyskie</w:t>
            </w:r>
          </w:p>
        </w:tc>
      </w:tr>
    </w:tbl>
    <w:p w:rsidR="00532C70" w:rsidRDefault="00532C70">
      <w:pPr>
        <w:pStyle w:val="Style3"/>
        <w:widowControl/>
        <w:spacing w:line="240" w:lineRule="exact"/>
        <w:rPr>
          <w:sz w:val="20"/>
          <w:szCs w:val="20"/>
        </w:rPr>
      </w:pPr>
    </w:p>
    <w:p w:rsidR="00532C70" w:rsidRDefault="00D131BC">
      <w:pPr>
        <w:pStyle w:val="Style3"/>
        <w:widowControl/>
        <w:spacing w:before="221"/>
        <w:rPr>
          <w:rStyle w:val="FontStyle22"/>
        </w:rPr>
      </w:pPr>
      <w:r>
        <w:rPr>
          <w:rStyle w:val="FontStyle22"/>
        </w:rPr>
        <w:t xml:space="preserve">W formularzu protokołu w wersji pt. „Wzór protokołu szacowania szkód </w:t>
      </w:r>
      <w:r>
        <w:rPr>
          <w:rStyle w:val="FontStyle21"/>
        </w:rPr>
        <w:t xml:space="preserve">z danymi </w:t>
      </w:r>
      <w:r>
        <w:rPr>
          <w:rStyle w:val="FontStyle22"/>
        </w:rPr>
        <w:t xml:space="preserve">do stosowania w </w:t>
      </w:r>
      <w:r w:rsidR="00885A53">
        <w:rPr>
          <w:rStyle w:val="FontStyle22"/>
        </w:rPr>
        <w:t xml:space="preserve">2020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C41B07">
        <w:rPr>
          <w:rStyle w:val="FontStyle22"/>
        </w:rPr>
        <w:t>20</w:t>
      </w:r>
      <w:r w:rsidR="00885A53">
        <w:rPr>
          <w:rStyle w:val="FontStyle22"/>
        </w:rPr>
        <w:t>20</w:t>
      </w:r>
      <w:r w:rsidR="00C41B07">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rsidR="00532C70" w:rsidRDefault="00532C70">
      <w:pPr>
        <w:pStyle w:val="Style2"/>
        <w:widowControl/>
        <w:spacing w:line="240" w:lineRule="exact"/>
        <w:jc w:val="left"/>
        <w:rPr>
          <w:sz w:val="20"/>
          <w:szCs w:val="20"/>
        </w:rPr>
      </w:pPr>
    </w:p>
    <w:p w:rsidR="00532C70" w:rsidRDefault="00D131BC">
      <w:pPr>
        <w:pStyle w:val="Style2"/>
        <w:widowControl/>
        <w:spacing w:before="178" w:line="413" w:lineRule="exact"/>
        <w:jc w:val="left"/>
        <w:rPr>
          <w:rStyle w:val="FontStyle22"/>
        </w:rPr>
      </w:pPr>
      <w:r>
        <w:rPr>
          <w:rStyle w:val="FontStyle22"/>
        </w:rPr>
        <w:lastRenderedPageBreak/>
        <w:t>Ustalenia wysokości szkody dokonuje poprzez lustrację na miejscu komisja powołana przez wojewodę, właściwego ze względu na miejsce wystąpienia szkód:</w:t>
      </w:r>
    </w:p>
    <w:p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dwukrotnie, 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rsidR="002E4707" w:rsidRDefault="002E4707">
      <w:pPr>
        <w:pStyle w:val="Style3"/>
        <w:widowControl/>
        <w:spacing w:line="240" w:lineRule="exact"/>
        <w:rPr>
          <w:sz w:val="20"/>
          <w:szCs w:val="20"/>
        </w:rPr>
      </w:pPr>
    </w:p>
    <w:p w:rsidR="008342C8" w:rsidRDefault="008342C8">
      <w:pPr>
        <w:pStyle w:val="Style3"/>
        <w:widowControl/>
        <w:spacing w:line="240" w:lineRule="exact"/>
        <w:rPr>
          <w:sz w:val="20"/>
          <w:szCs w:val="20"/>
        </w:rPr>
      </w:pPr>
    </w:p>
    <w:p w:rsidR="000B6435" w:rsidRDefault="00D131BC" w:rsidP="00182AF8">
      <w:pPr>
        <w:pStyle w:val="Style3"/>
        <w:widowControl/>
        <w:spacing w:line="360" w:lineRule="auto"/>
        <w:ind w:firstLine="466"/>
        <w:rPr>
          <w:rStyle w:val="FontStyle22"/>
        </w:rPr>
      </w:pPr>
      <w:r>
        <w:rPr>
          <w:rStyle w:val="FontStyle22"/>
        </w:rPr>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rsidR="00182AF8" w:rsidRPr="00182AF8" w:rsidRDefault="000B6435" w:rsidP="00CA2B88">
      <w:pPr>
        <w:pStyle w:val="Style3"/>
        <w:widowControl/>
        <w:spacing w:line="360" w:lineRule="auto"/>
        <w:ind w:firstLine="466"/>
        <w:rPr>
          <w:rStyle w:val="FontStyle22"/>
        </w:rPr>
      </w:pPr>
      <w:r w:rsidRPr="00182AF8">
        <w:rPr>
          <w:rStyle w:val="FontStyle22"/>
        </w:rPr>
        <w:t>W</w:t>
      </w:r>
      <w:r w:rsidR="002B22CA" w:rsidRPr="00182AF8">
        <w:rPr>
          <w:rStyle w:val="FontStyle22"/>
        </w:rPr>
        <w:t xml:space="preserve"> przypadku, gdy producent rolny </w:t>
      </w:r>
      <w:r w:rsidR="00CA2B88" w:rsidRPr="00182AF8">
        <w:rPr>
          <w:rStyle w:val="FontStyle22"/>
        </w:rPr>
        <w:t xml:space="preserve">deklarował w danym roku składanie wniosku o oszacowanie szkód w uprawach rolnych spowodowanych wystąpieniem suszy </w:t>
      </w:r>
      <w:r w:rsidR="002B22CA" w:rsidRPr="00182AF8">
        <w:rPr>
          <w:rStyle w:val="FontStyle22"/>
        </w:rPr>
        <w:t>Komisja składa protokół oszacowania szkód wojewodzie właściwemu ze względu na miejsce powstania tych szkód niezwłocznie po otrzymaniu od wojewody, który powołał tę komisję</w:t>
      </w:r>
      <w:r w:rsidR="005419E6" w:rsidRPr="00182AF8">
        <w:rPr>
          <w:rStyle w:val="FontStyle22"/>
        </w:rPr>
        <w:t>,</w:t>
      </w:r>
      <w:r w:rsidR="00146C0F">
        <w:rPr>
          <w:rStyle w:val="FontStyle22"/>
        </w:rPr>
        <w:t xml:space="preserve"> informacji o </w:t>
      </w:r>
      <w:r w:rsidR="002B22CA" w:rsidRPr="00182AF8">
        <w:rPr>
          <w:rStyle w:val="FontStyle22"/>
        </w:rPr>
        <w:t>wysokości szkód spowodowanych przez suszę w uprawach rolnych, nie później niż do dnia 15 listopada</w:t>
      </w:r>
      <w:r w:rsidR="00DB127E" w:rsidRPr="00182AF8">
        <w:rPr>
          <w:rStyle w:val="FontStyle22"/>
        </w:rPr>
        <w:t xml:space="preserve"> </w:t>
      </w:r>
      <w:r w:rsidR="00182AF8" w:rsidRPr="00182AF8">
        <w:rPr>
          <w:rStyle w:val="FontStyle22"/>
        </w:rPr>
        <w:t>danego roku</w:t>
      </w:r>
      <w:r w:rsidR="00DB127E" w:rsidRPr="00182AF8">
        <w:rPr>
          <w:rStyle w:val="FontStyle22"/>
        </w:rPr>
        <w:t>.</w:t>
      </w:r>
    </w:p>
    <w:p w:rsidR="002B22CA" w:rsidRPr="00182AF8" w:rsidRDefault="002B22CA" w:rsidP="00182AF8">
      <w:pPr>
        <w:pStyle w:val="Style3"/>
        <w:widowControl/>
        <w:spacing w:line="360" w:lineRule="auto"/>
        <w:rPr>
          <w:rStyle w:val="FontStyle22"/>
        </w:rPr>
      </w:pPr>
    </w:p>
    <w:p w:rsidR="00532C70" w:rsidRDefault="00D131BC" w:rsidP="00952D56">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mi zjawiskami atmosferycznymi</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rsidR="00532C70" w:rsidRDefault="00532C70">
      <w:pPr>
        <w:pStyle w:val="Style3"/>
        <w:widowControl/>
        <w:spacing w:line="240" w:lineRule="exact"/>
        <w:jc w:val="left"/>
        <w:rPr>
          <w:sz w:val="20"/>
          <w:szCs w:val="20"/>
        </w:rPr>
      </w:pPr>
    </w:p>
    <w:p w:rsidR="00532C70" w:rsidRDefault="00D131BC">
      <w:pPr>
        <w:pStyle w:val="Style3"/>
        <w:widowControl/>
        <w:spacing w:before="5" w:line="240" w:lineRule="auto"/>
        <w:jc w:val="left"/>
        <w:rPr>
          <w:rStyle w:val="FontStyle22"/>
        </w:rPr>
      </w:pPr>
      <w:r>
        <w:rPr>
          <w:rStyle w:val="FontStyle22"/>
        </w:rPr>
        <w:t>1) w przypadku szacowania szkód w uprawach rolnych:</w:t>
      </w:r>
    </w:p>
    <w:p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 (minimalna powierzchnia uprawy nie może być mniejsza niż 0,1 ha</w:t>
      </w:r>
      <w:r w:rsidR="00D24105">
        <w:rPr>
          <w:rStyle w:val="FontStyle22"/>
        </w:rPr>
        <w:t xml:space="preserve">, warunek ten nie dotyczy </w:t>
      </w:r>
      <w:r w:rsidR="00D24105">
        <w:rPr>
          <w:color w:val="000000"/>
          <w:sz w:val="22"/>
          <w:szCs w:val="22"/>
        </w:rPr>
        <w:t>uprawach pod osłonami</w:t>
      </w:r>
      <w:r>
        <w:rPr>
          <w:rStyle w:val="FontStyle22"/>
        </w:rPr>
        <w:t>),</w:t>
      </w:r>
    </w:p>
    <w:p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rsidR="00532C70" w:rsidRDefault="00D131BC" w:rsidP="006A1FDD">
      <w:pPr>
        <w:pStyle w:val="Style5"/>
        <w:widowControl/>
        <w:numPr>
          <w:ilvl w:val="0"/>
          <w:numId w:val="7"/>
        </w:numPr>
        <w:tabs>
          <w:tab w:val="left" w:pos="586"/>
        </w:tabs>
        <w:ind w:left="586"/>
        <w:rPr>
          <w:rStyle w:val="FontStyle22"/>
        </w:rPr>
      </w:pPr>
      <w:r>
        <w:rPr>
          <w:rStyle w:val="FontStyle22"/>
        </w:rPr>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rsidR="00532C70" w:rsidRDefault="00532C70">
      <w:pPr>
        <w:pStyle w:val="Style12"/>
        <w:widowControl/>
        <w:spacing w:line="240" w:lineRule="exact"/>
        <w:rPr>
          <w:sz w:val="20"/>
          <w:szCs w:val="20"/>
        </w:rPr>
      </w:pPr>
    </w:p>
    <w:p w:rsidR="00532C70" w:rsidRDefault="00D131BC" w:rsidP="00952D56">
      <w:pPr>
        <w:pStyle w:val="Style3"/>
        <w:widowControl/>
        <w:spacing w:before="168"/>
        <w:ind w:firstLine="436"/>
        <w:rPr>
          <w:rStyle w:val="FontStyle22"/>
        </w:rPr>
      </w:pPr>
      <w:r>
        <w:rPr>
          <w:rStyle w:val="FontStyle22"/>
        </w:rPr>
        <w:t>Dla potrzeb protokołu 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 xml:space="preserve">atmosferycznego jest taki sam oraz </w:t>
      </w:r>
      <w:r w:rsidR="0029419B">
        <w:rPr>
          <w:rStyle w:val="FontStyle22"/>
        </w:rPr>
        <w:t>pola uprawowe danej rośliny, któr</w:t>
      </w:r>
      <w:r w:rsidR="00A06C6A">
        <w:rPr>
          <w:rStyle w:val="FontStyle22"/>
        </w:rPr>
        <w:t>e nie uległy uszkodzeniu w </w:t>
      </w:r>
      <w:r w:rsidR="0029419B">
        <w:rPr>
          <w:rStyle w:val="FontStyle22"/>
        </w:rPr>
        <w:t xml:space="preserve">wyniku wystąpienia danego niekorzystnego zjawiska atmosferycznego należy wpisać łącznie jako jedną pozycję. </w:t>
      </w:r>
      <w:r>
        <w:rPr>
          <w:rStyle w:val="FontStyle22"/>
        </w:rPr>
        <w:t>Nazwy upraw powinny być zgodne z wykazem danych dla regionów FADN.</w:t>
      </w:r>
    </w:p>
    <w:p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przyjmuje się minimalny poziom strat w odniesieniu do pojedynczego środka trwałego w wysokości powyżej </w:t>
      </w:r>
      <w:r w:rsidR="00222A5A">
        <w:rPr>
          <w:rStyle w:val="FontStyle22"/>
        </w:rPr>
        <w:t>3</w:t>
      </w:r>
      <w:r w:rsidR="000224A4">
        <w:rPr>
          <w:rStyle w:val="FontStyle22"/>
        </w:rPr>
        <w:t> </w:t>
      </w:r>
      <w:r w:rsidR="00222A5A">
        <w:rPr>
          <w:rStyle w:val="FontStyle22"/>
        </w:rPr>
        <w:t xml:space="preserve">350 </w:t>
      </w:r>
      <w:r>
        <w:rPr>
          <w:rStyle w:val="FontStyle22"/>
        </w:rPr>
        <w:t>zł oraz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653A8B">
        <w:rPr>
          <w:rStyle w:val="FontStyle22"/>
        </w:rPr>
        <w:t>;</w:t>
      </w:r>
    </w:p>
    <w:p w:rsidR="00532C70" w:rsidRDefault="00D131BC" w:rsidP="006A1FDD">
      <w:pPr>
        <w:pStyle w:val="Style5"/>
        <w:widowControl/>
        <w:numPr>
          <w:ilvl w:val="0"/>
          <w:numId w:val="9"/>
        </w:numPr>
        <w:tabs>
          <w:tab w:val="left" w:pos="269"/>
        </w:tabs>
        <w:ind w:left="269" w:hanging="269"/>
        <w:rPr>
          <w:rStyle w:val="FontStyle22"/>
        </w:rPr>
      </w:pPr>
      <w:r>
        <w:rPr>
          <w:rStyle w:val="FontStyle22"/>
        </w:rPr>
        <w:t xml:space="preserve">w przypadku szacowania szkód w sadzie, lub innej plantacji roślin wieloletnich, których okres użytkowania jest dłuższy niż 5 lat, z wyłączeniem </w:t>
      </w:r>
      <w:r w:rsidRPr="0072489A">
        <w:rPr>
          <w:rStyle w:val="FontStyle22"/>
        </w:rPr>
        <w:t>plantacji truskawek, plantacji choinek oraz roślin na cele energetyczne pod kątem ubiegania się o pomoc na odtworzenie środków trwałych uwzględnia się wartość bieżącą roślin (tj. w zależności od wieku, gęstości nasadzeń szt./ha oraz podkładki) oraz współczynnik oceny bonitacyjnej wartości bieżącej (bez utraconych korzyści); do wykorzystania na</w:t>
      </w:r>
      <w:r>
        <w:rPr>
          <w:rStyle w:val="FontStyle22"/>
        </w:rPr>
        <w:t xml:space="preserve"> stronie internetowej MRiRW - pomoc opracowanie Krzysztofa Zmarlickiego - Określanie wartości plantacji kultur wieloletnich udostępnione nieodpłatnie przez Polską Federację Stowarzyszeń Rzeczoznawców Majątkowych;</w:t>
      </w:r>
    </w:p>
    <w:p w:rsidR="00532C70" w:rsidRDefault="00D131BC" w:rsidP="006A1FDD">
      <w:pPr>
        <w:pStyle w:val="Style5"/>
        <w:widowControl/>
        <w:numPr>
          <w:ilvl w:val="0"/>
          <w:numId w:val="9"/>
        </w:numPr>
        <w:tabs>
          <w:tab w:val="left" w:pos="269"/>
        </w:tabs>
        <w:ind w:left="269" w:hanging="269"/>
        <w:rPr>
          <w:rStyle w:val="FontStyle22"/>
        </w:rPr>
      </w:pPr>
      <w:r>
        <w:rPr>
          <w:rStyle w:val="FontStyle22"/>
        </w:rPr>
        <w:t xml:space="preserve">W przypadku </w:t>
      </w:r>
      <w:r w:rsidRPr="00380757">
        <w:rPr>
          <w:rStyle w:val="FontStyle22"/>
        </w:rPr>
        <w:t>szacowania szkód w szkółkach dla celów ubiegania się o pomoc na odtworzenie środków trwałych powinny być szacowane wyłącznie szkody w roślinach matecznych i sadach zraźnikowych, których</w:t>
      </w:r>
      <w:r>
        <w:rPr>
          <w:rStyle w:val="FontStyle22"/>
        </w:rPr>
        <w:t xml:space="preserve"> okres użytkowania jest dłuższy niż 5 lat.</w:t>
      </w:r>
    </w:p>
    <w:p w:rsidR="00532C70" w:rsidRDefault="00532C70">
      <w:pPr>
        <w:pStyle w:val="Style3"/>
        <w:widowControl/>
        <w:spacing w:line="240" w:lineRule="exact"/>
        <w:rPr>
          <w:sz w:val="20"/>
          <w:szCs w:val="20"/>
        </w:rPr>
      </w:pPr>
    </w:p>
    <w:p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rsidR="00B0388A" w:rsidRPr="00955E4B" w:rsidRDefault="00B64A12" w:rsidP="00D06E83">
      <w:pPr>
        <w:pStyle w:val="Style3"/>
        <w:widowControl/>
        <w:spacing w:line="360" w:lineRule="auto"/>
        <w:ind w:firstLine="426"/>
        <w:rPr>
          <w:rStyle w:val="FontStyle22"/>
        </w:rPr>
      </w:pPr>
      <w:r w:rsidRPr="00955E4B">
        <w:rPr>
          <w:rStyle w:val="FontStyle22"/>
        </w:rPr>
        <w:lastRenderedPageBreak/>
        <w:t xml:space="preserve">Ponadto </w:t>
      </w:r>
      <w:r>
        <w:rPr>
          <w:rStyle w:val="FontStyle22"/>
        </w:rPr>
        <w:t xml:space="preserve">warunkiem ubiegania się o kredyt na odtworzenie środków trwałych jest </w:t>
      </w:r>
      <w:r w:rsidR="00955E4B">
        <w:rPr>
          <w:rStyle w:val="FontStyle22"/>
        </w:rPr>
        <w:t>jednocześni</w:t>
      </w:r>
      <w:r w:rsidR="00A05B3D">
        <w:rPr>
          <w:rStyle w:val="FontStyle22"/>
        </w:rPr>
        <w:t xml:space="preserve">e </w:t>
      </w:r>
      <w:r>
        <w:rPr>
          <w:rStyle w:val="FontStyle22"/>
        </w:rPr>
        <w:t>poniesienie szkód</w:t>
      </w:r>
      <w:r w:rsidR="00A05B3D">
        <w:rPr>
          <w:rStyle w:val="FontStyle22"/>
        </w:rPr>
        <w:t xml:space="preserve"> </w:t>
      </w:r>
      <w:r>
        <w:rPr>
          <w:rStyle w:val="FontStyle22"/>
        </w:rPr>
        <w:t xml:space="preserve">powyżej 30% </w:t>
      </w:r>
      <w:r w:rsidR="00A05B3D">
        <w:rPr>
          <w:rStyle w:val="FontStyle22"/>
        </w:rPr>
        <w:t>w produkcji rolnej.</w:t>
      </w:r>
    </w:p>
    <w:p w:rsidR="00B64A12" w:rsidRPr="00994506" w:rsidRDefault="00B64A12" w:rsidP="0012334F">
      <w:pPr>
        <w:pStyle w:val="Style3"/>
        <w:widowControl/>
        <w:spacing w:line="360" w:lineRule="auto"/>
        <w:rPr>
          <w:sz w:val="22"/>
          <w:szCs w:val="22"/>
        </w:rPr>
      </w:pPr>
    </w:p>
    <w:p w:rsidR="00532C70" w:rsidRPr="00994506" w:rsidRDefault="00532C70" w:rsidP="0012334F">
      <w:pPr>
        <w:pStyle w:val="Style3"/>
        <w:widowControl/>
        <w:spacing w:line="360" w:lineRule="auto"/>
        <w:rPr>
          <w:sz w:val="22"/>
          <w:szCs w:val="22"/>
        </w:rPr>
      </w:pPr>
    </w:p>
    <w:p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rsidR="00A80B13" w:rsidRDefault="00D131BC" w:rsidP="00A80B13">
      <w:pPr>
        <w:pStyle w:val="Style9"/>
        <w:widowControl/>
        <w:ind w:right="5702" w:firstLine="0"/>
        <w:jc w:val="left"/>
        <w:rPr>
          <w:rStyle w:val="FontStyle22"/>
        </w:rPr>
      </w:pPr>
      <w:r>
        <w:rPr>
          <w:rStyle w:val="FontStyle22"/>
        </w:rPr>
        <w:t>łąk dwukośnych:</w:t>
      </w:r>
    </w:p>
    <w:p w:rsidR="00532C70" w:rsidRDefault="00D131BC" w:rsidP="00380757">
      <w:pPr>
        <w:pStyle w:val="Style6"/>
        <w:widowControl/>
        <w:spacing w:before="53"/>
        <w:ind w:left="389" w:right="5702"/>
        <w:rPr>
          <w:rStyle w:val="FontStyle22"/>
        </w:rPr>
      </w:pPr>
      <w:r>
        <w:rPr>
          <w:rStyle w:val="FontStyle22"/>
        </w:rPr>
        <w:t>I pokos na poziomie 60%</w:t>
      </w:r>
    </w:p>
    <w:p w:rsidR="00A80B13" w:rsidRDefault="00D131BC">
      <w:pPr>
        <w:pStyle w:val="Style6"/>
        <w:widowControl/>
        <w:spacing w:before="53"/>
        <w:ind w:left="389" w:right="5702"/>
        <w:rPr>
          <w:rStyle w:val="FontStyle22"/>
        </w:rPr>
      </w:pPr>
      <w:r>
        <w:rPr>
          <w:rStyle w:val="FontStyle22"/>
        </w:rPr>
        <w:t xml:space="preserve">II pokos na poziomie 40% </w:t>
      </w:r>
    </w:p>
    <w:p w:rsidR="00532C70" w:rsidRDefault="00D131BC">
      <w:pPr>
        <w:pStyle w:val="Style6"/>
        <w:widowControl/>
        <w:spacing w:before="53"/>
        <w:ind w:left="389" w:right="5702"/>
        <w:rPr>
          <w:rStyle w:val="FontStyle22"/>
        </w:rPr>
      </w:pPr>
      <w:r>
        <w:rPr>
          <w:rStyle w:val="FontStyle22"/>
        </w:rPr>
        <w:t>łąk trójkośnych:</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rsidR="00532C70" w:rsidRDefault="00532C70">
      <w:pPr>
        <w:pStyle w:val="Style2"/>
        <w:widowControl/>
        <w:spacing w:line="240" w:lineRule="exact"/>
        <w:ind w:firstLine="696"/>
        <w:rPr>
          <w:sz w:val="20"/>
          <w:szCs w:val="20"/>
        </w:rPr>
      </w:pPr>
    </w:p>
    <w:p w:rsidR="00536FB1" w:rsidRDefault="00536FB1">
      <w:pPr>
        <w:pStyle w:val="Style2"/>
        <w:widowControl/>
        <w:spacing w:before="173" w:line="413" w:lineRule="exact"/>
        <w:ind w:firstLine="696"/>
        <w:rPr>
          <w:rStyle w:val="FontStyle22"/>
        </w:rPr>
      </w:pPr>
      <w:r w:rsidRPr="00536FB1">
        <w:rPr>
          <w:rStyle w:val="FontStyle22"/>
        </w:rPr>
        <w:t>Szacowaniu szkód podlega wyłącznie uprawa wikliny na cele plecionkarskie.</w:t>
      </w:r>
    </w:p>
    <w:p w:rsidR="006542DD" w:rsidRDefault="006542DD">
      <w:pPr>
        <w:pStyle w:val="Style2"/>
        <w:widowControl/>
        <w:spacing w:before="173" w:line="413" w:lineRule="exact"/>
        <w:ind w:firstLine="696"/>
        <w:rPr>
          <w:rStyle w:val="FontStyle22"/>
        </w:rPr>
      </w:pPr>
    </w:p>
    <w:p w:rsidR="00532C70" w:rsidRDefault="00D131BC" w:rsidP="00D06E83">
      <w:pPr>
        <w:pStyle w:val="Style2"/>
        <w:widowControl/>
        <w:spacing w:line="360" w:lineRule="auto"/>
        <w:ind w:firstLine="426"/>
        <w:rPr>
          <w:rStyle w:val="FontStyle22"/>
        </w:rPr>
      </w:pPr>
      <w:r>
        <w:rPr>
          <w:rStyle w:val="FontStyle22"/>
        </w:rPr>
        <w:t xml:space="preserve">W razie kilkakrotnego uszkodzenia tej samej uprawy, wysokość każdej następnej szkody ustala się z uwzględnieniem wysokości poprzednio ustalonych szkód w </w:t>
      </w:r>
      <w:r>
        <w:rPr>
          <w:rStyle w:val="FontStyle22"/>
        </w:rPr>
        <w:lastRenderedPageBreak/>
        <w:t xml:space="preserve">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najniższej wielkości produkcji. W takim przypadku w kolejnym protokole wysokość szkód 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wszystkich niekorzystnych zjawisk atmosferycznych. W tym przypadku w protokole powinny być także wyodrębnion</w:t>
      </w:r>
      <w:r w:rsidR="00CE610B">
        <w:rPr>
          <w:rStyle w:val="FontStyle22"/>
        </w:rPr>
        <w:t>e wartości szkód i ich poziom w </w:t>
      </w:r>
      <w:r>
        <w:rPr>
          <w:rStyle w:val="FontStyle22"/>
        </w:rPr>
        <w:t>skali gospodarstwa z wyodrębnieniem dla każdego niekorzystnego zjawiska. Niekorzystnym zjawiskiem atmosferycznym musi być dotknięty pewien obszar /najmniej sołectwo/,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Wysiane jesienią oziminy będą stanowiły plon główny w roku następnym, a szacowanie szkód w odniesieniu do danego roku może mieć miejsce tylko w tym roku. 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rsidR="00F32714" w:rsidRPr="001E5E47" w:rsidRDefault="00F32714" w:rsidP="00994506">
      <w:pPr>
        <w:spacing w:line="360" w:lineRule="auto"/>
        <w:ind w:firstLine="426"/>
        <w:jc w:val="both"/>
        <w:rPr>
          <w:rStyle w:val="FontStyle22"/>
        </w:rPr>
      </w:pPr>
      <w:r>
        <w:rPr>
          <w:rStyle w:val="FontStyle22"/>
        </w:rPr>
        <w:lastRenderedPageBreak/>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rsidR="00A62D4A" w:rsidRDefault="00A62D4A" w:rsidP="00994506">
      <w:pPr>
        <w:pStyle w:val="Style3"/>
        <w:widowControl/>
        <w:spacing w:line="360" w:lineRule="auto"/>
        <w:rPr>
          <w:sz w:val="22"/>
          <w:szCs w:val="22"/>
        </w:rPr>
      </w:pPr>
    </w:p>
    <w:p w:rsidR="00994506" w:rsidRPr="001E5E47" w:rsidRDefault="00994506" w:rsidP="00994506">
      <w:pPr>
        <w:pStyle w:val="Style3"/>
        <w:widowControl/>
        <w:spacing w:line="360" w:lineRule="auto"/>
        <w:rPr>
          <w:sz w:val="22"/>
          <w:szCs w:val="22"/>
        </w:rPr>
      </w:pPr>
    </w:p>
    <w:p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rsidR="00532C70" w:rsidRDefault="00D131BC">
      <w:pPr>
        <w:pStyle w:val="Style7"/>
        <w:widowControl/>
        <w:spacing w:before="53" w:line="422" w:lineRule="exact"/>
        <w:ind w:left="274" w:hanging="274"/>
        <w:rPr>
          <w:rStyle w:val="FontStyle22"/>
        </w:rPr>
      </w:pPr>
      <w:r>
        <w:rPr>
          <w:rStyle w:val="FontStyle22"/>
        </w:rPr>
        <w:t>2) ceny uzyskiwane przez producenta rolnego a w przypadku ich braku średnie ceny dla danego regionu FADN</w:t>
      </w:r>
      <w:r>
        <w:rPr>
          <w:rStyle w:val="FontStyle22"/>
          <w:vertAlign w:val="superscript"/>
        </w:rPr>
        <w:t>2</w:t>
      </w:r>
      <w:r>
        <w:rPr>
          <w:rStyle w:val="FontStyle22"/>
        </w:rPr>
        <w:t>.</w:t>
      </w:r>
    </w:p>
    <w:p w:rsidR="00532C70" w:rsidRPr="00994506" w:rsidRDefault="00967666">
      <w:pPr>
        <w:pStyle w:val="Style3"/>
        <w:widowControl/>
        <w:spacing w:line="240" w:lineRule="exact"/>
        <w:rPr>
          <w:sz w:val="22"/>
          <w:szCs w:val="22"/>
        </w:rPr>
      </w:pPr>
      <w:r>
        <w:rPr>
          <w:sz w:val="20"/>
          <w:szCs w:val="20"/>
        </w:rPr>
        <w:t xml:space="preserve"> </w:t>
      </w:r>
    </w:p>
    <w:p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 xml:space="preserve">kóz 1 rocznych i starszych </w:t>
      </w:r>
      <w:r w:rsidR="00037173" w:rsidRPr="004F07AF">
        <w:rPr>
          <w:rStyle w:val="FontStyle22"/>
        </w:rPr>
        <w:t>czy</w:t>
      </w:r>
      <w:r w:rsidR="00037173" w:rsidRPr="004F07AF">
        <w:rPr>
          <w:rStyle w:val="FontStyle22"/>
          <w:i/>
        </w:rPr>
        <w:t xml:space="preserve"> koni</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 xml:space="preserve">kóz 1 rocznych i starszych oraz koni </w:t>
      </w:r>
      <w:r w:rsidR="008D0CE4" w:rsidRPr="004F07AF">
        <w:rPr>
          <w:rStyle w:val="FontStyle22"/>
        </w:rPr>
        <w:t>przy wyliczeniu wartości w kol. 9 załącznika 1 „Szkody w produkcji roślinnej”, gdzie określana jest wysokość szkód w uprawach uwzględnianych w produkcji zwierzęcej.</w:t>
      </w:r>
    </w:p>
    <w:p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rsidR="008D0CE4" w:rsidRPr="00994506" w:rsidRDefault="008D0CE4" w:rsidP="00BF0D75">
      <w:pPr>
        <w:pStyle w:val="Style3"/>
        <w:widowControl/>
        <w:spacing w:line="360" w:lineRule="auto"/>
        <w:rPr>
          <w:sz w:val="22"/>
          <w:szCs w:val="22"/>
        </w:rPr>
      </w:pPr>
    </w:p>
    <w:p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w:t>
      </w:r>
      <w:r w:rsidR="00632B8A" w:rsidRPr="004F07AF">
        <w:rPr>
          <w:rStyle w:val="FontStyle22"/>
        </w:rPr>
        <w:lastRenderedPageBreak/>
        <w:t>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kozy 1 roczne 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rsidR="00532C70" w:rsidRDefault="00532C70" w:rsidP="00994506">
      <w:pPr>
        <w:pStyle w:val="Style3"/>
        <w:widowControl/>
        <w:spacing w:line="240" w:lineRule="exact"/>
        <w:jc w:val="left"/>
        <w:rPr>
          <w:sz w:val="20"/>
          <w:szCs w:val="20"/>
        </w:rPr>
      </w:pPr>
    </w:p>
    <w:p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rsidR="00E774EE" w:rsidRDefault="00E774EE" w:rsidP="00380757">
      <w:pPr>
        <w:pStyle w:val="Style3"/>
        <w:widowControl/>
        <w:spacing w:line="360" w:lineRule="auto"/>
        <w:rPr>
          <w:rStyle w:val="FontStyle22"/>
        </w:rPr>
      </w:pPr>
    </w:p>
    <w:p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rsidR="00532C70" w:rsidRDefault="00532C70">
      <w:pPr>
        <w:pStyle w:val="Style3"/>
        <w:widowControl/>
        <w:spacing w:line="240" w:lineRule="exact"/>
        <w:rPr>
          <w:sz w:val="20"/>
          <w:szCs w:val="20"/>
        </w:rPr>
      </w:pPr>
    </w:p>
    <w:p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zeniem Rady Ministrów z dnia 27 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 xml:space="preserve">rolniczej, mających wykształcenie wyższe albo średnie w zakresie rolnictwa, ekonomiki rolnictwa lub rybactwa albo co najmniej pięcioletni staż </w:t>
      </w:r>
      <w:r>
        <w:rPr>
          <w:rStyle w:val="FontStyle22"/>
        </w:rPr>
        <w:lastRenderedPageBreak/>
        <w:t>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rozporządzeniem Rady Ministrów z dnia 27 stycznia 2015 r. w sprawie szczegółowego zakresu i sposobów realizacji niektórych zadań Agencji Restrukturyzacji i Modernizacji Rolnictwa (Dz. U z 2015 r. poz. 187 z późn. zm.).</w:t>
      </w:r>
    </w:p>
    <w:p w:rsidR="00626EF3" w:rsidRDefault="00626EF3" w:rsidP="00307A7D">
      <w:pPr>
        <w:pStyle w:val="Style3"/>
        <w:widowControl/>
        <w:spacing w:before="96"/>
        <w:rPr>
          <w:rStyle w:val="FontStyle22"/>
        </w:rPr>
      </w:pPr>
    </w:p>
    <w:p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 które wystąpiły w gospodarstwie rolnym lub dziale specjalnym produkcji rolnej (tj. w uprawach, zwierzętach i środkach trwałych) w dwóch jednobrzmiących egzemplarzach, jeden dla wojewody drugi dla producenta rolnego. Komisja może sporządzić dla własnych potrzeb kserokopię protokołu. Powyższy protokół zawiera między innym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t>datę oszacowania szkód;</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rsidR="00532C70" w:rsidRPr="00F802C4" w:rsidRDefault="00D131BC" w:rsidP="002964FB">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400DA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lastRenderedPageBreak/>
        <w:t>informację o kwotach uzyskanego odszkodowania z tytułu ubezpieczenia upraw rolnych, zwierząt gospodarskich, ryb lub środków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rsidR="00532C70" w:rsidRDefault="00532C70">
      <w:pPr>
        <w:widowControl/>
        <w:rPr>
          <w:sz w:val="2"/>
          <w:szCs w:val="2"/>
        </w:rPr>
      </w:pPr>
    </w:p>
    <w:p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pasz nie może przekroczyć ilości pasz nie wyprodukowanych w gospodarstwie, w związku z wystąpieniem niekorzystnego zjawiska atmosferycznego, wnikające z danych rachunkowych, innej ewidencji lub dokumentów będących w posiadaniu producenta rolnego;</w:t>
      </w:r>
    </w:p>
    <w:p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rsidR="00532C70" w:rsidRPr="001E5E47" w:rsidRDefault="00532C70" w:rsidP="001E5E47">
      <w:pPr>
        <w:pStyle w:val="Style9"/>
        <w:widowControl/>
        <w:spacing w:line="360" w:lineRule="auto"/>
        <w:ind w:firstLine="432"/>
        <w:rPr>
          <w:sz w:val="22"/>
          <w:szCs w:val="22"/>
        </w:rPr>
      </w:pPr>
    </w:p>
    <w:p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AA5E31">
        <w:rPr>
          <w:b/>
          <w:sz w:val="22"/>
          <w:szCs w:val="22"/>
          <w:u w:val="single"/>
        </w:rPr>
        <w:t>da</w:t>
      </w:r>
      <w:r w:rsidRPr="00AA5E31">
        <w:rPr>
          <w:b/>
          <w:sz w:val="22"/>
          <w:szCs w:val="22"/>
          <w:u w:val="single"/>
        </w:rPr>
        <w:t>t</w:t>
      </w:r>
      <w:r w:rsidR="005F6374" w:rsidRPr="00AA5E31">
        <w:rPr>
          <w:b/>
          <w:sz w:val="22"/>
          <w:szCs w:val="22"/>
          <w:u w:val="single"/>
        </w:rPr>
        <w:t>ę</w:t>
      </w:r>
      <w:r w:rsidR="00630C0F" w:rsidRPr="00AA5E31">
        <w:rPr>
          <w:b/>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1E5E47">
        <w:rPr>
          <w:b/>
          <w:sz w:val="22"/>
          <w:szCs w:val="22"/>
          <w:u w:val="single"/>
        </w:rPr>
        <w:t>w dniu wystąpienia szkód</w:t>
      </w:r>
      <w:r w:rsidRPr="001E5E47">
        <w:rPr>
          <w:sz w:val="22"/>
          <w:szCs w:val="22"/>
          <w:u w:val="single"/>
        </w:rPr>
        <w:t xml:space="preserve"> (</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Na potrzeby protokołu uprawy, które należy uwzględnić jako „</w:t>
      </w:r>
      <w:r w:rsidR="00074DF4" w:rsidRPr="00074DF4">
        <w:rPr>
          <w:b/>
          <w:sz w:val="22"/>
          <w:szCs w:val="22"/>
        </w:rPr>
        <w:t xml:space="preserve">wieloletnie </w:t>
      </w:r>
      <w:r w:rsidR="00C32962" w:rsidRPr="00C32962">
        <w:rPr>
          <w:b/>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247121">
        <w:rPr>
          <w:b/>
          <w:sz w:val="22"/>
          <w:szCs w:val="22"/>
        </w:rPr>
        <w:t>(UZ</w:t>
      </w:r>
      <w:r w:rsidRPr="00247121">
        <w:rPr>
          <w:b/>
          <w:sz w:val="22"/>
          <w:szCs w:val="22"/>
        </w:rPr>
        <w:t>)</w:t>
      </w:r>
      <w:r w:rsidRPr="001E5E47">
        <w:rPr>
          <w:sz w:val="22"/>
          <w:szCs w:val="22"/>
        </w:rPr>
        <w:t xml:space="preserve">. </w:t>
      </w:r>
      <w:r w:rsidR="00B54A03">
        <w:rPr>
          <w:sz w:val="22"/>
          <w:szCs w:val="22"/>
        </w:rPr>
        <w:t xml:space="preserve">Uwzględniając powyższe jeżeli jako data wystąpienia szkód </w:t>
      </w:r>
      <w:r w:rsidR="00B54A03">
        <w:rPr>
          <w:sz w:val="22"/>
          <w:szCs w:val="22"/>
        </w:rPr>
        <w:lastRenderedPageBreak/>
        <w:t xml:space="preserve">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rsidR="00532C70" w:rsidRDefault="00D131BC">
      <w:pPr>
        <w:pStyle w:val="Style9"/>
        <w:widowControl/>
        <w:spacing w:before="178"/>
        <w:ind w:firstLine="432"/>
        <w:rPr>
          <w:rStyle w:val="FontStyle22"/>
        </w:rPr>
      </w:pPr>
      <w:r>
        <w:rPr>
          <w:rStyle w:val="FontStyle22"/>
        </w:rPr>
        <w:t>Do protokołu może być dołączona dokumentacja fotograficzna szkód potwierdzająca ich zakres.</w:t>
      </w:r>
    </w:p>
    <w:p w:rsidR="00532C70" w:rsidRDefault="00532C70" w:rsidP="006376C0">
      <w:pPr>
        <w:pStyle w:val="Style3"/>
        <w:widowControl/>
        <w:spacing w:line="360" w:lineRule="auto"/>
        <w:rPr>
          <w:sz w:val="20"/>
          <w:szCs w:val="20"/>
        </w:rPr>
      </w:pPr>
    </w:p>
    <w:p w:rsidR="00532C70" w:rsidRDefault="00D131BC" w:rsidP="00D06E83">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rsidR="00532C70" w:rsidRDefault="00D131BC" w:rsidP="00D06E83">
      <w:pPr>
        <w:pStyle w:val="Style3"/>
        <w:widowControl/>
        <w:spacing w:before="163"/>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rsidR="00532C70" w:rsidRDefault="00532C70">
      <w:pPr>
        <w:pStyle w:val="Style2"/>
        <w:widowControl/>
        <w:spacing w:line="240" w:lineRule="exact"/>
        <w:ind w:firstLine="696"/>
        <w:rPr>
          <w:sz w:val="20"/>
          <w:szCs w:val="20"/>
        </w:rPr>
      </w:pPr>
    </w:p>
    <w:p w:rsidR="00532C70" w:rsidRDefault="00D131BC" w:rsidP="00D06E83">
      <w:pPr>
        <w:pStyle w:val="Style2"/>
        <w:widowControl/>
        <w:spacing w:before="178" w:line="413" w:lineRule="exact"/>
        <w:ind w:firstLine="426"/>
        <w:rPr>
          <w:rStyle w:val="FontStyle22"/>
        </w:rPr>
      </w:pPr>
      <w:r>
        <w:rPr>
          <w:rStyle w:val="FontStyle22"/>
        </w:rPr>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rsidR="004905BA" w:rsidRDefault="004905BA" w:rsidP="00D06E83">
      <w:pPr>
        <w:pStyle w:val="Style2"/>
        <w:widowControl/>
        <w:spacing w:before="178" w:line="413" w:lineRule="exact"/>
        <w:ind w:firstLine="426"/>
        <w:rPr>
          <w:rStyle w:val="FontStyle22"/>
        </w:rPr>
      </w:pPr>
      <w:r w:rsidRPr="00AA5E31">
        <w:rPr>
          <w:rStyle w:val="FontStyle22"/>
          <w:u w:val="single"/>
        </w:rPr>
        <w:lastRenderedPageBreak/>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p>
    <w:p w:rsidR="004905BA" w:rsidRDefault="004905BA">
      <w:pPr>
        <w:pStyle w:val="Style2"/>
        <w:widowControl/>
        <w:spacing w:before="178" w:line="413" w:lineRule="exact"/>
        <w:ind w:firstLine="696"/>
        <w:rPr>
          <w:rStyle w:val="FontStyle22"/>
        </w:rPr>
      </w:pPr>
    </w:p>
    <w:p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p w:rsidR="0081007D" w:rsidRDefault="0081007D" w:rsidP="00FE39E1">
      <w:pPr>
        <w:pStyle w:val="Style2"/>
        <w:widowControl/>
        <w:spacing w:before="173" w:line="408" w:lineRule="exact"/>
        <w:ind w:firstLine="426"/>
        <w:rPr>
          <w:rStyle w:val="FontStyle22"/>
        </w:rPr>
      </w:pPr>
    </w:p>
    <w:p w:rsidR="0033132C" w:rsidRDefault="00B00DF2" w:rsidP="005321BD">
      <w:pPr>
        <w:pStyle w:val="Style2"/>
        <w:widowControl/>
        <w:spacing w:before="173" w:line="408" w:lineRule="exact"/>
        <w:ind w:firstLine="426"/>
      </w:pPr>
      <w:r w:rsidRPr="007B0A69">
        <w:rPr>
          <w:b/>
          <w:sz w:val="20"/>
          <w:szCs w:val="20"/>
        </w:rPr>
        <w:t xml:space="preserve">W związku ze zmieniającą się na bieżąco sytuacją związaną z epidemią COVID-19 w Polsce </w:t>
      </w:r>
      <w:r w:rsidR="00531AD8" w:rsidRPr="007B0A69">
        <w:rPr>
          <w:b/>
          <w:sz w:val="20"/>
          <w:szCs w:val="20"/>
        </w:rPr>
        <w:t>Komisja przeprowadzając lustrację oraz szac</w:t>
      </w:r>
      <w:r w:rsidR="0080490B" w:rsidRPr="007B0A69">
        <w:rPr>
          <w:b/>
          <w:sz w:val="20"/>
          <w:szCs w:val="20"/>
        </w:rPr>
        <w:t>ując</w:t>
      </w:r>
      <w:r w:rsidR="00531AD8" w:rsidRPr="007B0A69">
        <w:rPr>
          <w:b/>
          <w:sz w:val="20"/>
          <w:szCs w:val="20"/>
        </w:rPr>
        <w:t xml:space="preserve"> szk</w:t>
      </w:r>
      <w:r w:rsidR="0080490B" w:rsidRPr="007B0A69">
        <w:rPr>
          <w:b/>
          <w:sz w:val="20"/>
          <w:szCs w:val="20"/>
        </w:rPr>
        <w:t>o</w:t>
      </w:r>
      <w:r w:rsidR="00531AD8" w:rsidRPr="007B0A69">
        <w:rPr>
          <w:b/>
          <w:sz w:val="20"/>
          <w:szCs w:val="20"/>
        </w:rPr>
        <w:t>d</w:t>
      </w:r>
      <w:r w:rsidR="0080490B" w:rsidRPr="007B0A69">
        <w:rPr>
          <w:b/>
          <w:sz w:val="20"/>
          <w:szCs w:val="20"/>
        </w:rPr>
        <w:t>y powstałe w</w:t>
      </w:r>
      <w:r w:rsidR="00531AD8" w:rsidRPr="007B0A69">
        <w:rPr>
          <w:b/>
          <w:sz w:val="20"/>
          <w:szCs w:val="20"/>
        </w:rPr>
        <w:t xml:space="preserve"> </w:t>
      </w:r>
      <w:r w:rsidR="0080490B" w:rsidRPr="007B0A69">
        <w:rPr>
          <w:b/>
          <w:sz w:val="20"/>
          <w:szCs w:val="20"/>
        </w:rPr>
        <w:t xml:space="preserve">wyniku wystąpienia niekorzystnych zjawisk atmosferycznych </w:t>
      </w:r>
      <w:r w:rsidR="00531AD8" w:rsidRPr="007B0A69">
        <w:rPr>
          <w:b/>
          <w:sz w:val="20"/>
          <w:szCs w:val="20"/>
        </w:rPr>
        <w:t xml:space="preserve">zobowiązana jest do przestrzegania </w:t>
      </w:r>
      <w:r w:rsidR="000D3200" w:rsidRPr="007B0A69">
        <w:rPr>
          <w:b/>
          <w:sz w:val="20"/>
          <w:szCs w:val="20"/>
        </w:rPr>
        <w:t>aktualnie obowiązujących</w:t>
      </w:r>
      <w:r w:rsidR="0080490B" w:rsidRPr="007B0A69">
        <w:rPr>
          <w:b/>
          <w:sz w:val="20"/>
          <w:szCs w:val="20"/>
        </w:rPr>
        <w:t xml:space="preserve"> przepisów,</w:t>
      </w:r>
      <w:r w:rsidR="000D3200" w:rsidRPr="007B0A69">
        <w:rPr>
          <w:b/>
          <w:sz w:val="20"/>
          <w:szCs w:val="20"/>
        </w:rPr>
        <w:t xml:space="preserve"> zaleceń i rekomendacji</w:t>
      </w:r>
      <w:r w:rsidR="0080490B" w:rsidRPr="007B0A69">
        <w:rPr>
          <w:b/>
          <w:sz w:val="20"/>
          <w:szCs w:val="20"/>
        </w:rPr>
        <w:t xml:space="preserve"> </w:t>
      </w:r>
      <w:r w:rsidR="009F0227" w:rsidRPr="007B0A69">
        <w:rPr>
          <w:b/>
          <w:sz w:val="20"/>
          <w:szCs w:val="20"/>
        </w:rPr>
        <w:t>w powyższym zakresie.</w:t>
      </w:r>
    </w:p>
    <w:sectPr w:rsidR="0033132C"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77" w:rsidRDefault="00421177">
      <w:r>
        <w:separator/>
      </w:r>
    </w:p>
  </w:endnote>
  <w:endnote w:type="continuationSeparator" w:id="0">
    <w:p w:rsidR="00421177" w:rsidRDefault="0042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D553AF">
      <w:rPr>
        <w:rStyle w:val="FontStyle27"/>
        <w:noProof/>
        <w:spacing w:val="-20"/>
      </w:rPr>
      <w:t>1</w:t>
    </w:r>
    <w:r>
      <w:rPr>
        <w:rStyle w:val="FontStyle27"/>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77" w:rsidRDefault="00421177">
      <w:r>
        <w:separator/>
      </w:r>
    </w:p>
  </w:footnote>
  <w:footnote w:type="continuationSeparator" w:id="0">
    <w:p w:rsidR="00421177" w:rsidRDefault="00421177">
      <w:r>
        <w:continuationSeparator/>
      </w:r>
    </w:p>
  </w:footnote>
  <w:footnote w:id="1">
    <w:p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 xml:space="preserve">2019 </w:t>
      </w:r>
      <w:r>
        <w:rPr>
          <w:rStyle w:val="FontStyle24"/>
        </w:rPr>
        <w:t>r. - niekorzystne zjawiska atmosferyczne znajdującym się na stronie internetowej urzędu obsługującego ministra właściwego do spraw rozwoju wsi.</w:t>
      </w:r>
    </w:p>
  </w:footnote>
  <w:footnote w:id="4">
    <w:p w:rsidR="00532C70" w:rsidRDefault="00532C70">
      <w:pPr>
        <w:pStyle w:val="Style8"/>
        <w:widowControl/>
        <w:spacing w:line="240" w:lineRule="auto"/>
        <w:ind w:firstLine="0"/>
        <w:rPr>
          <w:rStyle w:val="FontStyle24"/>
        </w:rPr>
      </w:pPr>
    </w:p>
  </w:footnote>
  <w:footnote w:id="5">
    <w:p w:rsidR="00532C70" w:rsidRDefault="00532C70">
      <w:pPr>
        <w:pStyle w:val="Style18"/>
        <w:widowControl/>
        <w:spacing w:line="240" w:lineRule="auto"/>
        <w:jc w:val="left"/>
        <w:rPr>
          <w:rStyle w:val="FontStyle24"/>
        </w:rPr>
      </w:pPr>
    </w:p>
  </w:footnote>
  <w:footnote w:id="6">
    <w:p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lvl w:ilvl="0">
        <w:start w:val="1"/>
        <w:numFmt w:val="lowerLetter"/>
        <w:lvlText w:val="%1)"/>
        <w:legacy w:legacy="1" w:legacySpace="0" w:legacyIndent="279"/>
        <w:lvlJc w:val="left"/>
        <w:rPr>
          <w:rFonts w:ascii="Arial" w:hAnsi="Arial" w:cs="Arial" w:hint="default"/>
        </w:rPr>
      </w:lvl>
    </w:lvlOverride>
  </w:num>
  <w:num w:numId="3">
    <w:abstractNumId w:val="3"/>
  </w:num>
  <w:num w:numId="4">
    <w:abstractNumId w:val="5"/>
  </w:num>
  <w:num w:numId="5">
    <w:abstractNumId w:val="12"/>
  </w:num>
  <w:num w:numId="6">
    <w:abstractNumId w:val="2"/>
  </w:num>
  <w:num w:numId="7">
    <w:abstractNumId w:val="8"/>
  </w:num>
  <w:num w:numId="8">
    <w:abstractNumId w:val="8"/>
    <w:lvlOverride w:ilvl="0">
      <w:lvl w:ilvl="0">
        <w:start w:val="1"/>
        <w:numFmt w:val="lowerLetter"/>
        <w:lvlText w:val="%1)"/>
        <w:legacy w:legacy="1" w:legacySpace="0" w:legacyIndent="279"/>
        <w:lvlJc w:val="left"/>
        <w:rPr>
          <w:rFonts w:ascii="Arial" w:hAnsi="Arial" w:cs="Arial" w:hint="default"/>
        </w:rPr>
      </w:lvl>
    </w:lvlOverride>
  </w:num>
  <w:num w:numId="9">
    <w:abstractNumId w:val="11"/>
  </w:num>
  <w:num w:numId="10">
    <w:abstractNumId w:val="0"/>
  </w:num>
  <w:num w:numId="11">
    <w:abstractNumId w:val="9"/>
  </w:num>
  <w:num w:numId="12">
    <w:abstractNumId w:val="7"/>
  </w:num>
  <w:num w:numId="13">
    <w:abstractNumId w:val="10"/>
  </w:num>
  <w:num w:numId="14">
    <w:abstractNumId w:val="10"/>
    <w:lvlOverride w:ilvl="0">
      <w:lvl w:ilvl="0">
        <w:start w:val="1"/>
        <w:numFmt w:val="lowerLetter"/>
        <w:lvlText w:val="%1)"/>
        <w:legacy w:legacy="1" w:legacySpace="0" w:legacyIndent="274"/>
        <w:lvlJc w:val="left"/>
        <w:rPr>
          <w:rFonts w:ascii="Arial" w:hAnsi="Arial" w:cs="Arial" w:hint="default"/>
        </w:rPr>
      </w:lvl>
    </w:lvlOverride>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DD"/>
    <w:rsid w:val="000020E7"/>
    <w:rsid w:val="00003E67"/>
    <w:rsid w:val="00010477"/>
    <w:rsid w:val="000111A5"/>
    <w:rsid w:val="00021759"/>
    <w:rsid w:val="000224A4"/>
    <w:rsid w:val="0002685D"/>
    <w:rsid w:val="00031902"/>
    <w:rsid w:val="00032F3D"/>
    <w:rsid w:val="00037173"/>
    <w:rsid w:val="00037211"/>
    <w:rsid w:val="00047BC8"/>
    <w:rsid w:val="00062C6E"/>
    <w:rsid w:val="00064FCD"/>
    <w:rsid w:val="0006651A"/>
    <w:rsid w:val="00073F4D"/>
    <w:rsid w:val="00074DF4"/>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B1B3F"/>
    <w:rsid w:val="001B2881"/>
    <w:rsid w:val="001B6BE3"/>
    <w:rsid w:val="001C0E41"/>
    <w:rsid w:val="001C46D3"/>
    <w:rsid w:val="001E4DE7"/>
    <w:rsid w:val="001E5E47"/>
    <w:rsid w:val="001F30CB"/>
    <w:rsid w:val="001F3235"/>
    <w:rsid w:val="002006E5"/>
    <w:rsid w:val="002025C2"/>
    <w:rsid w:val="00205672"/>
    <w:rsid w:val="0020598D"/>
    <w:rsid w:val="0021046A"/>
    <w:rsid w:val="00214884"/>
    <w:rsid w:val="0021609A"/>
    <w:rsid w:val="00222A5A"/>
    <w:rsid w:val="0022788D"/>
    <w:rsid w:val="0023019B"/>
    <w:rsid w:val="00231A6F"/>
    <w:rsid w:val="002340F3"/>
    <w:rsid w:val="00234A1F"/>
    <w:rsid w:val="00235D71"/>
    <w:rsid w:val="002432FB"/>
    <w:rsid w:val="00247121"/>
    <w:rsid w:val="00252BBD"/>
    <w:rsid w:val="002608F1"/>
    <w:rsid w:val="0026447B"/>
    <w:rsid w:val="0026478A"/>
    <w:rsid w:val="00265F1F"/>
    <w:rsid w:val="0027646C"/>
    <w:rsid w:val="00287267"/>
    <w:rsid w:val="0029419B"/>
    <w:rsid w:val="002941DC"/>
    <w:rsid w:val="002964FB"/>
    <w:rsid w:val="002A26EB"/>
    <w:rsid w:val="002A5011"/>
    <w:rsid w:val="002A7435"/>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69D2"/>
    <w:rsid w:val="00380757"/>
    <w:rsid w:val="003901C9"/>
    <w:rsid w:val="0039631D"/>
    <w:rsid w:val="003A652E"/>
    <w:rsid w:val="003B4215"/>
    <w:rsid w:val="003C11B8"/>
    <w:rsid w:val="003D03E2"/>
    <w:rsid w:val="003D0BD4"/>
    <w:rsid w:val="003D509F"/>
    <w:rsid w:val="003E1D6D"/>
    <w:rsid w:val="003F2ADE"/>
    <w:rsid w:val="003F6BAA"/>
    <w:rsid w:val="00400DAA"/>
    <w:rsid w:val="00407DAB"/>
    <w:rsid w:val="00412F19"/>
    <w:rsid w:val="00416333"/>
    <w:rsid w:val="00420F5A"/>
    <w:rsid w:val="00421177"/>
    <w:rsid w:val="00425E88"/>
    <w:rsid w:val="00430BF9"/>
    <w:rsid w:val="004334DE"/>
    <w:rsid w:val="0044500C"/>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B134C"/>
    <w:rsid w:val="005B60D7"/>
    <w:rsid w:val="005B61E6"/>
    <w:rsid w:val="005C54B3"/>
    <w:rsid w:val="005C55B8"/>
    <w:rsid w:val="005D217E"/>
    <w:rsid w:val="005D22B9"/>
    <w:rsid w:val="005E7D9E"/>
    <w:rsid w:val="005F6374"/>
    <w:rsid w:val="00601BC1"/>
    <w:rsid w:val="00602512"/>
    <w:rsid w:val="00610571"/>
    <w:rsid w:val="00611592"/>
    <w:rsid w:val="006118BF"/>
    <w:rsid w:val="00611DF2"/>
    <w:rsid w:val="00622A79"/>
    <w:rsid w:val="0062380B"/>
    <w:rsid w:val="00626EF3"/>
    <w:rsid w:val="00627CB5"/>
    <w:rsid w:val="00630C0F"/>
    <w:rsid w:val="00632B8A"/>
    <w:rsid w:val="006376C0"/>
    <w:rsid w:val="00642BAA"/>
    <w:rsid w:val="00643145"/>
    <w:rsid w:val="00646D22"/>
    <w:rsid w:val="006525EE"/>
    <w:rsid w:val="00653A8B"/>
    <w:rsid w:val="006542DD"/>
    <w:rsid w:val="0066301A"/>
    <w:rsid w:val="0066777E"/>
    <w:rsid w:val="0067228E"/>
    <w:rsid w:val="006756E3"/>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12600"/>
    <w:rsid w:val="00722B6D"/>
    <w:rsid w:val="0072489A"/>
    <w:rsid w:val="00726759"/>
    <w:rsid w:val="0072734F"/>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69E1"/>
    <w:rsid w:val="007D1BEC"/>
    <w:rsid w:val="007D41BE"/>
    <w:rsid w:val="007E12A5"/>
    <w:rsid w:val="007F5062"/>
    <w:rsid w:val="007F767D"/>
    <w:rsid w:val="00802D53"/>
    <w:rsid w:val="00803225"/>
    <w:rsid w:val="0080490B"/>
    <w:rsid w:val="00804AAD"/>
    <w:rsid w:val="00804B7F"/>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2CE4"/>
    <w:rsid w:val="00874638"/>
    <w:rsid w:val="00885A53"/>
    <w:rsid w:val="0089199A"/>
    <w:rsid w:val="008935D0"/>
    <w:rsid w:val="008939AE"/>
    <w:rsid w:val="00896590"/>
    <w:rsid w:val="008A2AB1"/>
    <w:rsid w:val="008A43B3"/>
    <w:rsid w:val="008A6169"/>
    <w:rsid w:val="008A7999"/>
    <w:rsid w:val="008B3FE6"/>
    <w:rsid w:val="008C1CB6"/>
    <w:rsid w:val="008C7A8A"/>
    <w:rsid w:val="008D0CE4"/>
    <w:rsid w:val="008D4013"/>
    <w:rsid w:val="008D4976"/>
    <w:rsid w:val="008D682B"/>
    <w:rsid w:val="008E1744"/>
    <w:rsid w:val="008E72A1"/>
    <w:rsid w:val="008F126C"/>
    <w:rsid w:val="00903D3B"/>
    <w:rsid w:val="00912146"/>
    <w:rsid w:val="00915759"/>
    <w:rsid w:val="00920350"/>
    <w:rsid w:val="00920DC4"/>
    <w:rsid w:val="009231F3"/>
    <w:rsid w:val="009259B3"/>
    <w:rsid w:val="0092658F"/>
    <w:rsid w:val="00933ED7"/>
    <w:rsid w:val="00935DD7"/>
    <w:rsid w:val="0094710F"/>
    <w:rsid w:val="00950062"/>
    <w:rsid w:val="00952D56"/>
    <w:rsid w:val="00955360"/>
    <w:rsid w:val="00955E4B"/>
    <w:rsid w:val="00956036"/>
    <w:rsid w:val="00956233"/>
    <w:rsid w:val="00963853"/>
    <w:rsid w:val="00966B7B"/>
    <w:rsid w:val="00967666"/>
    <w:rsid w:val="00982D4E"/>
    <w:rsid w:val="00984094"/>
    <w:rsid w:val="00984164"/>
    <w:rsid w:val="00987A95"/>
    <w:rsid w:val="00991B39"/>
    <w:rsid w:val="00994506"/>
    <w:rsid w:val="009964F8"/>
    <w:rsid w:val="009972A2"/>
    <w:rsid w:val="009A70B9"/>
    <w:rsid w:val="009C1492"/>
    <w:rsid w:val="009C5B59"/>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553BE"/>
    <w:rsid w:val="00A55F9E"/>
    <w:rsid w:val="00A628CB"/>
    <w:rsid w:val="00A62D4A"/>
    <w:rsid w:val="00A632C6"/>
    <w:rsid w:val="00A74205"/>
    <w:rsid w:val="00A75544"/>
    <w:rsid w:val="00A80B13"/>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65E3"/>
    <w:rsid w:val="00B20689"/>
    <w:rsid w:val="00B2585B"/>
    <w:rsid w:val="00B27933"/>
    <w:rsid w:val="00B313EF"/>
    <w:rsid w:val="00B4698D"/>
    <w:rsid w:val="00B51B5C"/>
    <w:rsid w:val="00B54A03"/>
    <w:rsid w:val="00B62F1A"/>
    <w:rsid w:val="00B64A12"/>
    <w:rsid w:val="00B723F2"/>
    <w:rsid w:val="00B73CCB"/>
    <w:rsid w:val="00B7439F"/>
    <w:rsid w:val="00B759EB"/>
    <w:rsid w:val="00B833B4"/>
    <w:rsid w:val="00B845AF"/>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648BB"/>
    <w:rsid w:val="00C6729B"/>
    <w:rsid w:val="00C7205C"/>
    <w:rsid w:val="00C73E7E"/>
    <w:rsid w:val="00C75518"/>
    <w:rsid w:val="00C86594"/>
    <w:rsid w:val="00CA2B88"/>
    <w:rsid w:val="00CB3B51"/>
    <w:rsid w:val="00CB589A"/>
    <w:rsid w:val="00CB6634"/>
    <w:rsid w:val="00CC5D86"/>
    <w:rsid w:val="00CD3EA3"/>
    <w:rsid w:val="00CD4E36"/>
    <w:rsid w:val="00CD6F87"/>
    <w:rsid w:val="00CD752A"/>
    <w:rsid w:val="00CE13DA"/>
    <w:rsid w:val="00CE4E58"/>
    <w:rsid w:val="00CE504D"/>
    <w:rsid w:val="00CE610B"/>
    <w:rsid w:val="00CF3555"/>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553AF"/>
    <w:rsid w:val="00D7319B"/>
    <w:rsid w:val="00D76A2C"/>
    <w:rsid w:val="00D81293"/>
    <w:rsid w:val="00D829AB"/>
    <w:rsid w:val="00D835DE"/>
    <w:rsid w:val="00D84015"/>
    <w:rsid w:val="00D860AC"/>
    <w:rsid w:val="00D93B5D"/>
    <w:rsid w:val="00D96D7A"/>
    <w:rsid w:val="00DB127E"/>
    <w:rsid w:val="00DD1405"/>
    <w:rsid w:val="00DD330D"/>
    <w:rsid w:val="00DE04DE"/>
    <w:rsid w:val="00DE1D20"/>
    <w:rsid w:val="00DE766B"/>
    <w:rsid w:val="00DF032F"/>
    <w:rsid w:val="00DF0B17"/>
    <w:rsid w:val="00E0385E"/>
    <w:rsid w:val="00E0583E"/>
    <w:rsid w:val="00E06127"/>
    <w:rsid w:val="00E11D78"/>
    <w:rsid w:val="00E12259"/>
    <w:rsid w:val="00E25C76"/>
    <w:rsid w:val="00E30467"/>
    <w:rsid w:val="00E334B4"/>
    <w:rsid w:val="00E3501A"/>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B6CED"/>
    <w:rsid w:val="00EC2D40"/>
    <w:rsid w:val="00EC4FF2"/>
    <w:rsid w:val="00ED32FB"/>
    <w:rsid w:val="00ED343E"/>
    <w:rsid w:val="00EE58CC"/>
    <w:rsid w:val="00EE6209"/>
    <w:rsid w:val="00EF4A14"/>
    <w:rsid w:val="00F02802"/>
    <w:rsid w:val="00F1380B"/>
    <w:rsid w:val="00F21312"/>
    <w:rsid w:val="00F32714"/>
    <w:rsid w:val="00F51EDB"/>
    <w:rsid w:val="00F524B2"/>
    <w:rsid w:val="00F560A4"/>
    <w:rsid w:val="00F578EA"/>
    <w:rsid w:val="00F67A89"/>
    <w:rsid w:val="00F76A07"/>
    <w:rsid w:val="00F802C4"/>
    <w:rsid w:val="00F80743"/>
    <w:rsid w:val="00F82A35"/>
    <w:rsid w:val="00F84965"/>
    <w:rsid w:val="00F872E0"/>
    <w:rsid w:val="00F912B2"/>
    <w:rsid w:val="00F93EBD"/>
    <w:rsid w:val="00F966CF"/>
    <w:rsid w:val="00FC034C"/>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4BF2-0700-4F70-B62B-14A585D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5</Words>
  <Characters>2721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Chromiak Iwona</cp:lastModifiedBy>
  <cp:revision>3</cp:revision>
  <cp:lastPrinted>2019-04-15T12:13:00Z</cp:lastPrinted>
  <dcterms:created xsi:type="dcterms:W3CDTF">2020-06-01T11:33:00Z</dcterms:created>
  <dcterms:modified xsi:type="dcterms:W3CDTF">2020-06-01T11:33:00Z</dcterms:modified>
</cp:coreProperties>
</file>